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>
        <w:rPr>
          <w:rFonts w:asciiTheme="minorHAnsi" w:hAnsiTheme="minorHAnsi" w:cstheme="minorHAnsi"/>
          <w:b/>
          <w:sz w:val="24"/>
          <w:szCs w:val="24"/>
        </w:rPr>
        <w:t>8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celta dei preventivi</w:t>
      </w:r>
      <w:bookmarkEnd w:id="0"/>
    </w:p>
    <w:p w:rsidR="003C0537" w:rsidRPr="003C0537" w:rsidRDefault="003C0537" w:rsidP="003C17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3C0537" w:rsidRPr="00906EBB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3C0537" w:rsidRPr="00906EBB" w:rsidRDefault="003C0537" w:rsidP="003C0537">
      <w:pPr>
        <w:ind w:left="-142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Misura 16 Cooperazione – Sottomisura 16.3 – “Cooperazione tra piccoli operatori per organizzare processi di lavoro in comune e condividere impianti e risorse, nonché per lo sviluppo/commercializzazione del turismo”</w:t>
      </w:r>
    </w:p>
    <w:bookmarkEnd w:id="1"/>
    <w:p w:rsidR="008C4393" w:rsidRPr="003C0537" w:rsidRDefault="008C4393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:rsidTr="006F3C28">
        <w:trPr>
          <w:trHeight w:val="534"/>
        </w:trPr>
        <w:tc>
          <w:tcPr>
            <w:tcW w:w="9899" w:type="dxa"/>
            <w:vAlign w:val="center"/>
          </w:tcPr>
          <w:p w:rsidR="008C4393" w:rsidRPr="003C0537" w:rsidRDefault="008C4393" w:rsidP="008C4393">
            <w:pPr>
              <w:spacing w:before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  <w:t>Relazione in merito all’adeguatezza tecnica dimensionale de</w:t>
            </w:r>
            <w:r w:rsidR="003C0537"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i servizi o degli investimenti</w:t>
            </w:r>
          </w:p>
        </w:tc>
      </w:tr>
    </w:tbl>
    <w:p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8C4393" w:rsidRPr="003C0537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_____________, CF_________</w:t>
      </w:r>
      <w:r w:rsidR="003C1771">
        <w:rPr>
          <w:rFonts w:asciiTheme="minorHAnsi" w:hAnsiTheme="minorHAnsi" w:cstheme="minorHAnsi"/>
          <w:sz w:val="22"/>
          <w:szCs w:val="22"/>
        </w:rPr>
        <w:t>_</w:t>
      </w:r>
      <w:r w:rsidRPr="003C0537">
        <w:rPr>
          <w:rFonts w:asciiTheme="minorHAnsi" w:hAnsiTheme="minorHAnsi" w:cstheme="minorHAnsi"/>
          <w:sz w:val="22"/>
          <w:szCs w:val="22"/>
        </w:rPr>
        <w:t>______________________,</w:t>
      </w:r>
    </w:p>
    <w:p w:rsidR="008C4393" w:rsidRPr="003C0537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nata/o il _________________________, a_____________________________________________________,</w:t>
      </w:r>
    </w:p>
    <w:p w:rsidR="008C4393" w:rsidRPr="003C0537" w:rsidRDefault="008C4393" w:rsidP="008C4393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titolare/legale rappresentante/coadiuvante di</w:t>
      </w:r>
    </w:p>
    <w:p w:rsidR="008C4393" w:rsidRPr="00A60178" w:rsidRDefault="008C4393" w:rsidP="008C4393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impresa agricola individuale</w:t>
      </w:r>
      <w:r w:rsidR="00906EBB" w:rsidRPr="00A60178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_________________</w:t>
      </w:r>
      <w:r w:rsidR="00A60178">
        <w:rPr>
          <w:rFonts w:asciiTheme="minorHAnsi" w:hAnsiTheme="minorHAnsi" w:cstheme="minorHAnsi"/>
          <w:sz w:val="22"/>
          <w:szCs w:val="22"/>
          <w:lang w:eastAsia="it-IT"/>
        </w:rPr>
        <w:t>,</w:t>
      </w:r>
    </w:p>
    <w:p w:rsidR="008C4393" w:rsidRPr="00A60178" w:rsidRDefault="008C4393" w:rsidP="008C4393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società agricola\società di imprese agricole _____________________________________,</w:t>
      </w:r>
    </w:p>
    <w:p w:rsidR="00906EBB" w:rsidRPr="00A60178" w:rsidRDefault="00906EBB" w:rsidP="00906EBB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impresa individuale __________________________________________________,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associazione anche senza personalità giuridica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____,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associazione temporane</w:t>
      </w:r>
      <w:r w:rsidR="003C1771">
        <w:rPr>
          <w:rFonts w:asciiTheme="minorHAnsi" w:hAnsiTheme="minorHAnsi" w:cstheme="minorHAnsi"/>
          <w:sz w:val="22"/>
          <w:szCs w:val="22"/>
          <w:lang w:eastAsia="it-IT"/>
        </w:rPr>
        <w:t>a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 xml:space="preserve"> di scopo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____;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contratti di rete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______________________;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ab/>
      </w:r>
    </w:p>
    <w:p w:rsidR="00A60178" w:rsidRPr="00A60178" w:rsidRDefault="00A60178" w:rsidP="00AC189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consorzi o società consortili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____;</w:t>
      </w:r>
    </w:p>
    <w:p w:rsidR="00782DF9" w:rsidRPr="00A60178" w:rsidRDefault="00A60178" w:rsidP="00AC189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società cooperative _____________________________________.</w:t>
      </w:r>
    </w:p>
    <w:p w:rsidR="00906EBB" w:rsidRDefault="00906EBB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653C" w:rsidRPr="003C0537" w:rsidRDefault="00D1653C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ecnico ______________</w:t>
      </w:r>
      <w:r w:rsidR="003C1771">
        <w:rPr>
          <w:rFonts w:asciiTheme="minorHAnsi" w:hAnsiTheme="minorHAnsi" w:cstheme="minorHAnsi"/>
          <w:sz w:val="22"/>
          <w:szCs w:val="22"/>
        </w:rPr>
        <w:t>________</w:t>
      </w:r>
      <w:r w:rsidRPr="003C0537">
        <w:rPr>
          <w:rFonts w:asciiTheme="minorHAnsi" w:hAnsiTheme="minorHAnsi" w:cstheme="minorHAnsi"/>
          <w:sz w:val="22"/>
          <w:szCs w:val="22"/>
        </w:rPr>
        <w:t>____iscritto al</w:t>
      </w:r>
      <w:bookmarkStart w:id="2" w:name="_GoBack"/>
      <w:bookmarkEnd w:id="2"/>
      <w:r w:rsidRPr="003C0537">
        <w:rPr>
          <w:rFonts w:asciiTheme="minorHAnsi" w:hAnsiTheme="minorHAnsi" w:cstheme="minorHAnsi"/>
          <w:sz w:val="22"/>
          <w:szCs w:val="22"/>
        </w:rPr>
        <w:t>l’ordine dei ___</w:t>
      </w:r>
      <w:r w:rsidR="003C1771">
        <w:rPr>
          <w:rFonts w:asciiTheme="minorHAnsi" w:hAnsiTheme="minorHAnsi" w:cstheme="minorHAnsi"/>
          <w:sz w:val="22"/>
          <w:szCs w:val="22"/>
        </w:rPr>
        <w:t>__</w:t>
      </w:r>
      <w:r w:rsidRPr="003C0537">
        <w:rPr>
          <w:rFonts w:asciiTheme="minorHAnsi" w:hAnsiTheme="minorHAnsi" w:cstheme="minorHAnsi"/>
          <w:sz w:val="22"/>
          <w:szCs w:val="22"/>
        </w:rPr>
        <w:t>_________________n. ____________</w:t>
      </w:r>
    </w:p>
    <w:p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:rsidR="00F31749" w:rsidRPr="003C0537" w:rsidRDefault="00F31749" w:rsidP="00F3174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 w:rsidR="006B250F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6B250F"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aziendali;</w:t>
      </w:r>
    </w:p>
    <w:p w:rsidR="00F31749" w:rsidRPr="003C0537" w:rsidRDefault="00F31749" w:rsidP="00F31749">
      <w:pPr>
        <w:rPr>
          <w:rFonts w:asciiTheme="minorHAnsi" w:hAnsiTheme="minorHAnsi" w:cstheme="minorHAnsi"/>
          <w:sz w:val="22"/>
          <w:szCs w:val="22"/>
        </w:rPr>
      </w:pPr>
    </w:p>
    <w:p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:rsidR="00F31749" w:rsidRPr="003C0537" w:rsidRDefault="00F31749" w:rsidP="00F317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dell’azienda qualora il preventivo scelto risulta essere quello con il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:rsidR="00F31749" w:rsidRPr="003C0537" w:rsidRDefault="00F31749" w:rsidP="00F3174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:rsidR="00FE4FBD" w:rsidRPr="003C0537" w:rsidRDefault="00FE4FBD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533808" w:rsidRPr="003C0537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</w:t>
      </w:r>
      <w:r w:rsidR="00D1653C"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/i</w:t>
      </w: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0CEE" w:rsidRPr="003C0537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:rsidR="00683998" w:rsidRPr="003C0537" w:rsidRDefault="00683998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C61011" w:rsidRPr="003C0537" w:rsidRDefault="00C61011" w:rsidP="009B64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0DD0" w:rsidRPr="003C0537" w:rsidRDefault="00A201F1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 xml:space="preserve">FORNITURA </w:t>
      </w:r>
      <w:r w:rsidR="00C61011"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>…</w:t>
      </w:r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scrizione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A201F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Adeguatezza tecnico ed economica della fornitura in funzione del dimensionamento e</w:t>
      </w:r>
      <w:r w:rsidR="00C61011" w:rsidRPr="003C0537">
        <w:rPr>
          <w:rFonts w:asciiTheme="minorHAnsi" w:hAnsiTheme="minorHAnsi" w:cstheme="minorHAnsi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</w:rPr>
        <w:t>d</w:t>
      </w:r>
      <w:r w:rsidR="00C61011" w:rsidRPr="003C0537">
        <w:rPr>
          <w:rFonts w:asciiTheme="minorHAnsi" w:hAnsiTheme="minorHAnsi" w:cstheme="minorHAnsi"/>
          <w:sz w:val="22"/>
          <w:szCs w:val="22"/>
        </w:rPr>
        <w:t>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aziendali:</w:t>
      </w:r>
    </w:p>
    <w:p w:rsidR="00C6101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DE78B3" w:rsidRPr="003C0537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CD6FFF" w:rsidRPr="003C0537" w:rsidRDefault="00CD6FFF" w:rsidP="00A201F1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</w:t>
      </w:r>
      <w:r w:rsidR="00A201F1"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1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.</w:t>
      </w:r>
      <w:proofErr w:type="gramEnd"/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Ditta………………………………………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Importo (IVA esclusa)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€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6327CE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C61011" w:rsidP="008E2D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reventivo 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scelto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n. ___ Ditta_______________</w:t>
      </w:r>
      <w:proofErr w:type="gramStart"/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€</w:t>
      </w:r>
      <w:proofErr w:type="gramEnd"/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____________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per la seguente motivazione vertente su </w:t>
      </w:r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spetti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: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E2DE6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3C0537" w:rsidRPr="003C0537" w:rsidRDefault="003C0537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ssistenza ai clienti e tecnica o date di consegna:</w:t>
      </w:r>
    </w:p>
    <w:p w:rsidR="008E2DE6" w:rsidRPr="003C0537" w:rsidRDefault="008E2DE6" w:rsidP="00DE78B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A201F1" w:rsidRPr="003C0537" w:rsidRDefault="00A201F1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0934AD" w:rsidRPr="003C0537" w:rsidRDefault="000934AD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906EBB">
      <w:pPr>
        <w:tabs>
          <w:tab w:val="left" w:pos="963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/NO QUANTO SEGUE:</w:t>
      </w:r>
    </w:p>
    <w:p w:rsidR="008C4393" w:rsidRPr="003C0537" w:rsidRDefault="008C4393" w:rsidP="008C4393">
      <w:pPr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>FORNITURA …</w:t>
      </w:r>
      <w:r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scrizione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Adeguatezza tecnico ed economica della fornitura in funzione del dimensionamento e delle esigenze aziendali: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C0537">
        <w:rPr>
          <w:rFonts w:asciiTheme="minorHAnsi" w:hAnsiTheme="minorHAnsi" w:cstheme="minorHAnsi"/>
          <w:sz w:val="22"/>
          <w:szCs w:val="22"/>
        </w:rPr>
        <w:t>_</w:t>
      </w:r>
      <w:r w:rsidRPr="003C0537">
        <w:rPr>
          <w:rFonts w:asciiTheme="minorHAnsi" w:hAnsiTheme="minorHAnsi" w:cstheme="minorHAnsi"/>
          <w:sz w:val="22"/>
          <w:szCs w:val="22"/>
        </w:rPr>
        <w:t>_______________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Importo (IVA esclusa) €…………………… 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Importo (IVA esclusa) €……………………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Importo (IVA esclusa) €……………………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8C4393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reventivo scelto n. ___ Ditta_______________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  €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____________ per la seguente motivazione vertente su </w:t>
      </w:r>
      <w:r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aspetti: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C4393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3C1771" w:rsidRPr="003C0537" w:rsidRDefault="003C1771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assistenza ai clienti e tecnica o date di consegna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8C4393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ECNICO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ITOLARE AZIENDALE</w:t>
      </w:r>
    </w:p>
    <w:p w:rsidR="000934AD" w:rsidRPr="003C0537" w:rsidRDefault="000934AD" w:rsidP="000934A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0934AD" w:rsidRPr="003C0537" w:rsidRDefault="000934AD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1011" w:rsidRPr="003C0537" w:rsidRDefault="00C61011" w:rsidP="00C6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C0537">
        <w:rPr>
          <w:rFonts w:asciiTheme="minorHAnsi" w:hAnsiTheme="minorHAnsi" w:cstheme="minorHAnsi"/>
          <w:sz w:val="22"/>
          <w:szCs w:val="22"/>
          <w:lang w:eastAsia="it-IT"/>
        </w:rPr>
        <w:t>l.r</w:t>
      </w:r>
      <w:proofErr w:type="spellEnd"/>
      <w:r w:rsidRPr="003C0537">
        <w:rPr>
          <w:rFonts w:asciiTheme="minorHAnsi" w:hAnsiTheme="minorHAnsi" w:cstheme="minorHAnsi"/>
          <w:sz w:val="22"/>
          <w:szCs w:val="22"/>
          <w:lang w:eastAsia="it-IT"/>
        </w:rPr>
        <w:t>. 6 agosto 2007, n. 19).</w:t>
      </w:r>
    </w:p>
    <w:p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C61011" w:rsidRPr="003C0537" w:rsidRDefault="00C61011" w:rsidP="00C6101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 budget del progetto.</w:t>
      </w:r>
    </w:p>
    <w:sectPr w:rsidR="00F5065A" w:rsidRPr="00F5065A" w:rsidSect="003C1771">
      <w:headerReference w:type="default" r:id="rId8"/>
      <w:footerReference w:type="default" r:id="rId9"/>
      <w:type w:val="continuous"/>
      <w:pgSz w:w="11913" w:h="16857"/>
      <w:pgMar w:top="1288" w:right="1134" w:bottom="709" w:left="1134" w:header="56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1D" w:rsidRDefault="00C4581D" w:rsidP="00C4581D">
      <w:r>
        <w:separator/>
      </w:r>
    </w:p>
  </w:endnote>
  <w:endnote w:type="continuationSeparator" w:id="0">
    <w:p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1D" w:rsidRDefault="00C4581D" w:rsidP="00C4581D">
    <w:pPr>
      <w:pStyle w:val="Pidipagina"/>
      <w:jc w:val="center"/>
      <w:rPr>
        <w:sz w:val="18"/>
        <w:szCs w:val="18"/>
      </w:rPr>
    </w:pPr>
  </w:p>
  <w:p w:rsidR="00C4581D" w:rsidRDefault="003C1771" w:rsidP="003C1771">
    <w:pPr>
      <w:pStyle w:val="Pidipagina"/>
      <w:jc w:val="center"/>
    </w:pPr>
    <w:r>
      <w:rPr>
        <w:noProof/>
      </w:rPr>
      <w:drawing>
        <wp:inline distT="0" distB="0" distL="0" distR="0">
          <wp:extent cx="2619409" cy="54072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56" cy="5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1D" w:rsidRDefault="00C4581D" w:rsidP="00C4581D">
      <w:r>
        <w:separator/>
      </w:r>
    </w:p>
  </w:footnote>
  <w:footnote w:type="continuationSeparator" w:id="0">
    <w:p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>
    <w:pPr>
      <w:pStyle w:val="Intestazione"/>
    </w:pPr>
  </w:p>
  <w:p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28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27"/>
  </w:num>
  <w:num w:numId="28">
    <w:abstractNumId w:val="17"/>
  </w:num>
  <w:num w:numId="29">
    <w:abstractNumId w:val="12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B5D51"/>
    <w:rsid w:val="001E52B3"/>
    <w:rsid w:val="002227B9"/>
    <w:rsid w:val="00222945"/>
    <w:rsid w:val="00257158"/>
    <w:rsid w:val="002B1D14"/>
    <w:rsid w:val="003C0537"/>
    <w:rsid w:val="003C1771"/>
    <w:rsid w:val="0040757E"/>
    <w:rsid w:val="005048F4"/>
    <w:rsid w:val="00533808"/>
    <w:rsid w:val="0054621C"/>
    <w:rsid w:val="005561DA"/>
    <w:rsid w:val="00605950"/>
    <w:rsid w:val="006303C0"/>
    <w:rsid w:val="006327CE"/>
    <w:rsid w:val="006832F9"/>
    <w:rsid w:val="00683998"/>
    <w:rsid w:val="006A1AB2"/>
    <w:rsid w:val="006B250F"/>
    <w:rsid w:val="006F3C28"/>
    <w:rsid w:val="0077279C"/>
    <w:rsid w:val="00782DF9"/>
    <w:rsid w:val="00793259"/>
    <w:rsid w:val="00793B28"/>
    <w:rsid w:val="00883919"/>
    <w:rsid w:val="008C4393"/>
    <w:rsid w:val="008D2309"/>
    <w:rsid w:val="008E2DE6"/>
    <w:rsid w:val="008E33C8"/>
    <w:rsid w:val="00906EBB"/>
    <w:rsid w:val="00955C07"/>
    <w:rsid w:val="009B646C"/>
    <w:rsid w:val="00A201F1"/>
    <w:rsid w:val="00A21FFC"/>
    <w:rsid w:val="00A315E9"/>
    <w:rsid w:val="00A60178"/>
    <w:rsid w:val="00A96180"/>
    <w:rsid w:val="00AB1502"/>
    <w:rsid w:val="00AB77CD"/>
    <w:rsid w:val="00AE0DD0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874CE"/>
    <w:rsid w:val="00DA09F2"/>
    <w:rsid w:val="00DB6FA7"/>
    <w:rsid w:val="00DD55A0"/>
    <w:rsid w:val="00DE78B3"/>
    <w:rsid w:val="00DF1F90"/>
    <w:rsid w:val="00E46659"/>
    <w:rsid w:val="00E77E7A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4321-531F-4C2B-8364-533049D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4</Words>
  <Characters>7180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.anello@celva.it</cp:lastModifiedBy>
  <cp:revision>14</cp:revision>
  <cp:lastPrinted>2006-06-07T09:17:00Z</cp:lastPrinted>
  <dcterms:created xsi:type="dcterms:W3CDTF">2019-01-24T15:24:00Z</dcterms:created>
  <dcterms:modified xsi:type="dcterms:W3CDTF">2019-02-04T13:34:00Z</dcterms:modified>
</cp:coreProperties>
</file>